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ederico Fav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VRFRC05R12L736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10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Zuccarello, 13H, San Liberale, VE, Italia Marcon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ederico.favaro200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614483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